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proofErr w:type="spellStart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Livin</w:t>
      </w:r>
      <w:proofErr w:type="spellEnd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' my life in a slow hell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Different girl every night at the hotel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 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</w:t>
      </w:r>
      <w:proofErr w:type="spellStart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aint</w:t>
      </w:r>
      <w:proofErr w:type="spellEnd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seen the sun shine in 3 damn days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Been </w:t>
      </w:r>
      <w:proofErr w:type="spellStart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fuelin</w:t>
      </w:r>
      <w:proofErr w:type="spellEnd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' up on cocaine and whisky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Wish I had a good girl to miss me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Lord I wonder if I'll ever change my ways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</w:t>
      </w:r>
      <w:proofErr w:type="spellStart"/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Em</w:t>
      </w:r>
      <w:proofErr w:type="spellEnd"/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put your picture away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Sat down and cried the day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can't look at you, I'm </w:t>
      </w:r>
      <w:proofErr w:type="spellStart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lyin</w:t>
      </w:r>
      <w:proofErr w:type="spellEnd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' next to her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</w:t>
      </w:r>
      <w:proofErr w:type="spellStart"/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Em</w:t>
      </w:r>
      <w:proofErr w:type="spellEnd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  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put your picture away, sat down and cried today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can't look at you I'm </w:t>
      </w:r>
      <w:proofErr w:type="spellStart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lyin</w:t>
      </w:r>
      <w:proofErr w:type="spellEnd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' next to her </w:t>
      </w:r>
    </w:p>
    <w:p w:rsidR="00B71E8D" w:rsidRPr="00B71E8D" w:rsidRDefault="00B71E8D" w:rsidP="00B71E8D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</w:p>
    <w:p w:rsidR="00B71E8D" w:rsidRPr="00B71E8D" w:rsidRDefault="00B71E8D" w:rsidP="00B71E8D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[Sheryl Crow]</w:t>
      </w:r>
    </w:p>
    <w:p w:rsidR="00B71E8D" w:rsidRPr="00B71E8D" w:rsidRDefault="00B71E8D" w:rsidP="00B71E8D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called you </w:t>
      </w:r>
      <w:proofErr w:type="spellStart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lastnight</w:t>
      </w:r>
      <w:proofErr w:type="spellEnd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in the hotel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Everyone knows but they </w:t>
      </w:r>
      <w:proofErr w:type="spellStart"/>
      <w:proofErr w:type="gramStart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wont</w:t>
      </w:r>
      <w:proofErr w:type="spellEnd"/>
      <w:proofErr w:type="gramEnd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tell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But their half hearted smiles tell me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proofErr w:type="spellStart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Somethin</w:t>
      </w:r>
      <w:proofErr w:type="spellEnd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' just </w:t>
      </w:r>
      <w:proofErr w:type="spellStart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ain't</w:t>
      </w:r>
      <w:proofErr w:type="spellEnd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right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been </w:t>
      </w:r>
      <w:proofErr w:type="spellStart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waitin</w:t>
      </w:r>
      <w:proofErr w:type="spellEnd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' on you for a long time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proofErr w:type="spellStart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Fuelin</w:t>
      </w:r>
      <w:proofErr w:type="spellEnd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' up on heartaches and cheap wine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</w:t>
      </w:r>
      <w:proofErr w:type="spellStart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ain't</w:t>
      </w:r>
      <w:proofErr w:type="spellEnd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heard from you in 3 damn nights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</w:t>
      </w:r>
      <w:proofErr w:type="spellStart"/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Em</w:t>
      </w:r>
      <w:proofErr w:type="spellEnd"/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put your picture away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wonder where you been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can't look at you while I'm </w:t>
      </w:r>
      <w:proofErr w:type="spellStart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lyin</w:t>
      </w:r>
      <w:proofErr w:type="spellEnd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' next to him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</w:t>
      </w:r>
      <w:proofErr w:type="spellStart"/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Em</w:t>
      </w:r>
      <w:proofErr w:type="spellEnd"/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put your picture away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wonder where you been </w:t>
      </w:r>
    </w:p>
    <w:p w:rsidR="00066E08" w:rsidRDefault="00066E08">
      <w:pPr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br w:type="page"/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lastRenderedPageBreak/>
        <w:t xml:space="preserve">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can't look at you while I'm </w:t>
      </w:r>
      <w:proofErr w:type="spellStart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lyin</w:t>
      </w:r>
      <w:proofErr w:type="spellEnd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' next to him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saw </w:t>
      </w:r>
      <w:proofErr w:type="spellStart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ya</w:t>
      </w:r>
      <w:proofErr w:type="spellEnd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yesterday with an old friend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</w:p>
    <w:p w:rsidR="00B71E8D" w:rsidRPr="00B71E8D" w:rsidRDefault="00B71E8D" w:rsidP="00066E08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[Kid Rock]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t was the same old same "how have you been"  </w:t>
      </w:r>
    </w:p>
    <w:p w:rsidR="00B71E8D" w:rsidRPr="00B71E8D" w:rsidRDefault="00B71E8D" w:rsidP="00B71E8D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</w:p>
    <w:p w:rsidR="00B71E8D" w:rsidRPr="00B71E8D" w:rsidRDefault="00B71E8D" w:rsidP="00B71E8D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[Both]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         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Since you been gone my worlds been dark &amp; grey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[Kid Rock]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You reminded me of brighter days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[Sheryl Crow]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hoped you were </w:t>
      </w:r>
      <w:proofErr w:type="spellStart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comin</w:t>
      </w:r>
      <w:proofErr w:type="spellEnd"/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' home to stay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was headed to church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[Kid Rock]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was off to drink you away </w:t>
      </w:r>
    </w:p>
    <w:p w:rsidR="00B71E8D" w:rsidRPr="00B71E8D" w:rsidRDefault="00B71E8D" w:rsidP="00B71E8D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</w:p>
    <w:p w:rsidR="00B71E8D" w:rsidRPr="00B71E8D" w:rsidRDefault="00B71E8D" w:rsidP="00B71E8D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[Both]</w:t>
      </w:r>
    </w:p>
    <w:p w:rsidR="00B71E8D" w:rsidRPr="00B71E8D" w:rsidRDefault="00B71E8D" w:rsidP="00B71E8D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thought about you for a long time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Can't seem to get you off my mind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        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can't understand why we're living life this way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 </w:t>
      </w:r>
      <w:proofErr w:type="spellStart"/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Em</w:t>
      </w:r>
      <w:proofErr w:type="spellEnd"/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found your picture today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swear I'll change my ways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just called to say I want you to come back home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</w:t>
      </w:r>
      <w:proofErr w:type="spellStart"/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Em</w:t>
      </w:r>
      <w:proofErr w:type="spellEnd"/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found your picture today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swear I'll change my ways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I just called to say I want you to come back home </w:t>
      </w:r>
    </w:p>
    <w:p w:rsidR="00B71E8D" w:rsidRPr="00B71E8D" w:rsidRDefault="00B71E8D" w:rsidP="007B3627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</w:pP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D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     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B71E8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 xml:space="preserve">      </w:t>
      </w:r>
      <w:r w:rsidRPr="007B362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:rsidR="009D19FF" w:rsidRPr="007B3627" w:rsidRDefault="00B71E8D" w:rsidP="007B3627">
      <w:pPr>
        <w:ind w:left="720"/>
        <w:rPr>
          <w:sz w:val="24"/>
          <w:szCs w:val="24"/>
          <w:shd w:val="clear" w:color="auto" w:fill="F8F8F8"/>
        </w:rPr>
      </w:pPr>
      <w:r w:rsidRPr="007B3627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  <w:lang w:eastAsia="en-CA"/>
        </w:rPr>
        <w:t>I just called to say, I love you come back home</w:t>
      </w:r>
    </w:p>
    <w:sectPr w:rsidR="009D19FF" w:rsidRPr="007B3627" w:rsidSect="00061F6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CE" w:rsidRDefault="002A3ACE" w:rsidP="00D43807">
      <w:pPr>
        <w:spacing w:after="0" w:line="240" w:lineRule="auto"/>
      </w:pPr>
      <w:r>
        <w:separator/>
      </w:r>
    </w:p>
  </w:endnote>
  <w:endnote w:type="continuationSeparator" w:id="0">
    <w:p w:rsidR="002A3ACE" w:rsidRDefault="002A3ACE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40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070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070B5">
              <w:rPr>
                <w:b/>
                <w:sz w:val="24"/>
                <w:szCs w:val="24"/>
              </w:rPr>
              <w:fldChar w:fldCharType="separate"/>
            </w:r>
            <w:r w:rsidR="004A23AE">
              <w:rPr>
                <w:b/>
                <w:noProof/>
              </w:rPr>
              <w:t>1</w:t>
            </w:r>
            <w:r w:rsidR="000070B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070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070B5">
              <w:rPr>
                <w:b/>
                <w:sz w:val="24"/>
                <w:szCs w:val="24"/>
              </w:rPr>
              <w:fldChar w:fldCharType="separate"/>
            </w:r>
            <w:r w:rsidR="004A23AE">
              <w:rPr>
                <w:b/>
                <w:noProof/>
              </w:rPr>
              <w:t>2</w:t>
            </w:r>
            <w:r w:rsidR="000070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CE" w:rsidRDefault="002A3ACE" w:rsidP="00D43807">
      <w:pPr>
        <w:spacing w:after="0" w:line="240" w:lineRule="auto"/>
      </w:pPr>
      <w:r>
        <w:separator/>
      </w:r>
    </w:p>
  </w:footnote>
  <w:footnote w:type="continuationSeparator" w:id="0">
    <w:p w:rsidR="002A3ACE" w:rsidRDefault="002A3ACE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07" w:rsidRPr="00B71E8D" w:rsidRDefault="00B71E8D" w:rsidP="009D19FF">
    <w:pPr>
      <w:pStyle w:val="Heading3"/>
      <w:pBdr>
        <w:bottom w:val="single" w:sz="8" w:space="6" w:color="1B87FA"/>
      </w:pBdr>
      <w:spacing w:before="0" w:line="290" w:lineRule="atLeast"/>
      <w:ind w:left="348" w:right="348"/>
      <w:jc w:val="center"/>
      <w:rPr>
        <w:rFonts w:ascii="Arial" w:eastAsia="Times New Roman" w:hAnsi="Arial" w:cs="Arial"/>
        <w:b w:val="0"/>
        <w:bCs w:val="0"/>
        <w:caps/>
        <w:color w:val="000000"/>
        <w:sz w:val="27"/>
        <w:szCs w:val="27"/>
        <w:lang w:val="en-US" w:eastAsia="en-CA"/>
      </w:rPr>
    </w:pPr>
    <w:r>
      <w:rPr>
        <w:rFonts w:ascii="Arial" w:eastAsia="Times New Roman" w:hAnsi="Arial" w:cs="Arial"/>
        <w:caps/>
        <w:color w:val="000000"/>
        <w:sz w:val="27"/>
        <w:szCs w:val="27"/>
        <w:lang w:val="en-US" w:eastAsia="en-CA"/>
      </w:rPr>
      <w:t>Picture – Kid Rock Ftr Sheryl Cro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40FDC"/>
    <w:multiLevelType w:val="multilevel"/>
    <w:tmpl w:val="499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F69"/>
    <w:rsid w:val="00003AA9"/>
    <w:rsid w:val="000070B5"/>
    <w:rsid w:val="00061F69"/>
    <w:rsid w:val="00066E08"/>
    <w:rsid w:val="000F3DD9"/>
    <w:rsid w:val="001558DB"/>
    <w:rsid w:val="002A2314"/>
    <w:rsid w:val="002A3ACE"/>
    <w:rsid w:val="002C4123"/>
    <w:rsid w:val="004A23AE"/>
    <w:rsid w:val="0051144E"/>
    <w:rsid w:val="00562403"/>
    <w:rsid w:val="005759F8"/>
    <w:rsid w:val="005841A2"/>
    <w:rsid w:val="005E6A09"/>
    <w:rsid w:val="007B3627"/>
    <w:rsid w:val="00802269"/>
    <w:rsid w:val="008D37BF"/>
    <w:rsid w:val="009A3810"/>
    <w:rsid w:val="009D19FF"/>
    <w:rsid w:val="00AA0FE3"/>
    <w:rsid w:val="00B71E8D"/>
    <w:rsid w:val="00BD2479"/>
    <w:rsid w:val="00D43807"/>
    <w:rsid w:val="00F0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47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semiHidden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  <w:style w:type="character" w:customStyle="1" w:styleId="cgl-chord-token">
    <w:name w:val="cgl-chord-token"/>
    <w:basedOn w:val="DefaultParagraphFont"/>
    <w:rsid w:val="009D19FF"/>
  </w:style>
  <w:style w:type="character" w:customStyle="1" w:styleId="hili">
    <w:name w:val="hili"/>
    <w:basedOn w:val="DefaultParagraphFont"/>
    <w:rsid w:val="009D19FF"/>
  </w:style>
  <w:style w:type="character" w:customStyle="1" w:styleId="dropt">
    <w:name w:val="dropt"/>
    <w:basedOn w:val="DefaultParagraphFont"/>
    <w:rsid w:val="009D19FF"/>
  </w:style>
  <w:style w:type="paragraph" w:styleId="BalloonText">
    <w:name w:val="Balloon Text"/>
    <w:basedOn w:val="Normal"/>
    <w:link w:val="BalloonTextChar"/>
    <w:uiPriority w:val="99"/>
    <w:semiHidden/>
    <w:unhideWhenUsed/>
    <w:rsid w:val="009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FF"/>
    <w:rPr>
      <w:rFonts w:ascii="Tahoma" w:hAnsi="Tahoma" w:cs="Tahoma"/>
      <w:sz w:val="16"/>
      <w:szCs w:val="16"/>
    </w:rPr>
  </w:style>
  <w:style w:type="character" w:customStyle="1" w:styleId="b24oe">
    <w:name w:val="b24oe"/>
    <w:basedOn w:val="DefaultParagraphFont"/>
    <w:rsid w:val="009D1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56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3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94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2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9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129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200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5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625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05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5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64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7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31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57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4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46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65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346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1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8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64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827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21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9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1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74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70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99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2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7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14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403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4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2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3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90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90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9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98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87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66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7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9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910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779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92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5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10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62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7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418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95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691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7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55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37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3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253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18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92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59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91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19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2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40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EC31C-36DD-4ED4-93E8-EB105267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9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8</cp:revision>
  <cp:lastPrinted>2019-05-17T21:34:00Z</cp:lastPrinted>
  <dcterms:created xsi:type="dcterms:W3CDTF">2019-04-24T04:25:00Z</dcterms:created>
  <dcterms:modified xsi:type="dcterms:W3CDTF">2019-05-17T23:38:00Z</dcterms:modified>
</cp:coreProperties>
</file>